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C73E" w14:textId="77777777" w:rsidR="00183F41" w:rsidRPr="003336FB" w:rsidRDefault="00183F41" w:rsidP="00E928F3">
      <w:pPr>
        <w:spacing w:after="0" w:line="240" w:lineRule="auto"/>
        <w:rPr>
          <w:b/>
          <w:i/>
          <w:iCs/>
          <w:sz w:val="20"/>
          <w:szCs w:val="20"/>
        </w:rPr>
      </w:pPr>
    </w:p>
    <w:p w14:paraId="61CA5B21" w14:textId="77777777" w:rsidR="003336FB" w:rsidRPr="00686256" w:rsidRDefault="003336FB" w:rsidP="003336F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</w:p>
    <w:p w14:paraId="2B16F760" w14:textId="77777777" w:rsidR="003336FB" w:rsidRPr="00686256" w:rsidRDefault="003336FB" w:rsidP="003336FB">
      <w:pPr>
        <w:spacing w:after="0" w:line="240" w:lineRule="auto"/>
        <w:ind w:left="637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86256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</w:p>
    <w:p w14:paraId="2B1CF76A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114C79AC" w14:textId="77777777" w:rsidR="003336FB" w:rsidRPr="00686256" w:rsidRDefault="003336FB" w:rsidP="003336FB">
      <w:pPr>
        <w:spacing w:after="0" w:line="240" w:lineRule="auto"/>
        <w:ind w:left="6372" w:hanging="5238"/>
        <w:rPr>
          <w:rFonts w:ascii="Arial" w:eastAsia="Times New Roman" w:hAnsi="Arial" w:cs="Arial"/>
          <w:sz w:val="16"/>
          <w:szCs w:val="16"/>
          <w:lang w:eastAsia="pl-PL"/>
        </w:rPr>
      </w:pPr>
      <w:r w:rsidRPr="00686256">
        <w:rPr>
          <w:rFonts w:ascii="Arial" w:eastAsia="Times New Roman" w:hAnsi="Arial" w:cs="Arial"/>
          <w:sz w:val="16"/>
          <w:szCs w:val="16"/>
          <w:lang w:eastAsia="pl-PL"/>
        </w:rPr>
        <w:t>(imię i nazwisko)</w:t>
      </w:r>
    </w:p>
    <w:p w14:paraId="3DE47EFF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8C95E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A81CE9F" w14:textId="77777777" w:rsidR="003336FB" w:rsidRPr="00686256" w:rsidRDefault="003336FB" w:rsidP="003336FB">
      <w:pPr>
        <w:spacing w:after="0" w:line="240" w:lineRule="auto"/>
        <w:ind w:left="6372" w:hanging="5805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86256">
        <w:rPr>
          <w:rFonts w:ascii="Arial" w:eastAsia="Times New Roman" w:hAnsi="Arial" w:cs="Arial"/>
          <w:sz w:val="16"/>
          <w:szCs w:val="16"/>
          <w:lang w:eastAsia="pl-PL"/>
        </w:rPr>
        <w:t>(ulica, numer domu / mieszkania)</w:t>
      </w:r>
    </w:p>
    <w:p w14:paraId="40E0A1CD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ABFF81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575BD05" w14:textId="77777777" w:rsidR="003336FB" w:rsidRDefault="003336FB" w:rsidP="003336FB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686256">
        <w:rPr>
          <w:rFonts w:ascii="Arial" w:eastAsia="Times New Roman" w:hAnsi="Arial" w:cs="Arial"/>
          <w:sz w:val="16"/>
          <w:szCs w:val="16"/>
          <w:lang w:eastAsia="pl-PL"/>
        </w:rPr>
        <w:t>(kod pocztowy, miejscowość)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</w:p>
    <w:p w14:paraId="20E15BC2" w14:textId="77777777" w:rsidR="003336FB" w:rsidRPr="00AD0D16" w:rsidRDefault="003336FB" w:rsidP="003336F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                   (nr telefonu)*</w:t>
      </w:r>
    </w:p>
    <w:p w14:paraId="0089ED62" w14:textId="77777777" w:rsidR="003336FB" w:rsidRDefault="003336FB" w:rsidP="003336FB">
      <w:pPr>
        <w:tabs>
          <w:tab w:val="left" w:pos="6096"/>
          <w:tab w:val="left" w:pos="6521"/>
        </w:tabs>
        <w:spacing w:after="0" w:line="276" w:lineRule="auto"/>
        <w:ind w:left="637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647C27" w14:textId="77777777" w:rsidR="003336FB" w:rsidRDefault="003336FB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FBBCD0" w14:textId="77777777" w:rsidR="00B00338" w:rsidRDefault="00B00338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8731EF" w14:textId="77777777" w:rsidR="003336FB" w:rsidRPr="00686256" w:rsidRDefault="003336FB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RMISTRZ MIASTA i GMINY SZLICHTYNGOWA </w:t>
      </w:r>
      <w:r w:rsidRPr="006862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254A64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F23BD7" w:rsidRPr="00254A64">
        <w:rPr>
          <w:rFonts w:ascii="Arial" w:eastAsia="Times New Roman" w:hAnsi="Arial" w:cs="Arial"/>
          <w:sz w:val="20"/>
          <w:szCs w:val="20"/>
          <w:lang w:eastAsia="pl-PL"/>
        </w:rPr>
        <w:t>Rynek 1</w:t>
      </w:r>
      <w:r w:rsidRPr="00254A6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54A64">
        <w:rPr>
          <w:rFonts w:ascii="Arial" w:eastAsia="Times New Roman" w:hAnsi="Arial" w:cs="Arial"/>
          <w:sz w:val="20"/>
          <w:szCs w:val="20"/>
          <w:lang w:eastAsia="pl-PL"/>
        </w:rPr>
        <w:br/>
        <w:t>67-407 Szlichtyngowa</w:t>
      </w:r>
    </w:p>
    <w:p w14:paraId="70936467" w14:textId="77777777" w:rsidR="00254A64" w:rsidRDefault="00254A64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617FC7AA" w14:textId="77777777" w:rsidR="003336FB" w:rsidRDefault="00183F41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3336FB">
        <w:rPr>
          <w:rFonts w:ascii="Arial" w:hAnsi="Arial" w:cs="Arial"/>
          <w:b/>
          <w:i/>
          <w:iCs/>
          <w:sz w:val="20"/>
          <w:szCs w:val="20"/>
        </w:rPr>
        <w:br/>
      </w:r>
    </w:p>
    <w:p w14:paraId="7E1BB585" w14:textId="77777777" w:rsidR="00183F41" w:rsidRPr="003336FB" w:rsidRDefault="00254A64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WNIOSEK O WYDANIE ZAŚWIADCZENIA</w:t>
      </w:r>
    </w:p>
    <w:p w14:paraId="080FBDAF" w14:textId="77777777" w:rsidR="00183F41" w:rsidRPr="003336FB" w:rsidRDefault="00183F41" w:rsidP="004B138D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EEC9A8B" w14:textId="77777777" w:rsidR="00183F41" w:rsidRDefault="00183F41" w:rsidP="004B138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336FB">
        <w:rPr>
          <w:rFonts w:ascii="Arial" w:hAnsi="Arial" w:cs="Arial"/>
          <w:bCs/>
          <w:sz w:val="20"/>
          <w:szCs w:val="20"/>
        </w:rPr>
        <w:t xml:space="preserve">Wnoszę o wydanie zaświadczenia </w:t>
      </w:r>
      <w:r w:rsidR="004B138D" w:rsidRPr="003336FB">
        <w:rPr>
          <w:rFonts w:ascii="Arial" w:hAnsi="Arial" w:cs="Arial"/>
          <w:bCs/>
          <w:sz w:val="20"/>
          <w:szCs w:val="20"/>
        </w:rPr>
        <w:t>(</w:t>
      </w:r>
      <w:r w:rsidR="004B138D" w:rsidRPr="003336FB">
        <w:rPr>
          <w:rFonts w:ascii="Arial" w:hAnsi="Arial" w:cs="Arial"/>
          <w:bCs/>
          <w:sz w:val="20"/>
          <w:szCs w:val="20"/>
          <w:u w:val="single"/>
        </w:rPr>
        <w:t>odpowiednie zaznaczyć)</w:t>
      </w:r>
      <w:r w:rsidR="004B138D" w:rsidRPr="003336FB">
        <w:rPr>
          <w:rFonts w:ascii="Arial" w:hAnsi="Arial" w:cs="Arial"/>
          <w:bCs/>
          <w:sz w:val="20"/>
          <w:szCs w:val="20"/>
        </w:rPr>
        <w:t>:</w:t>
      </w:r>
    </w:p>
    <w:p w14:paraId="35F1BAA3" w14:textId="77777777" w:rsidR="00B42336" w:rsidRPr="003336FB" w:rsidRDefault="00B42336" w:rsidP="004B138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91C786" w14:textId="77777777" w:rsidR="004B138D" w:rsidRPr="003336FB" w:rsidRDefault="004B138D" w:rsidP="004B138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A01E06" w14:textId="77777777" w:rsidR="004B138D" w:rsidRPr="00F20E63" w:rsidRDefault="00CC2E4F" w:rsidP="00F20E63">
      <w:pPr>
        <w:pStyle w:val="Akapitzlist"/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pict w14:anchorId="3521528D">
          <v:rect id="_x0000_s1028" style="position:absolute;left:0;text-align:left;margin-left:4.1pt;margin-top:1pt;width:8.25pt;height:7.3pt;z-index:251661312"/>
        </w:pict>
      </w:r>
      <w:r w:rsidR="004B138D" w:rsidRPr="00F20E63">
        <w:rPr>
          <w:rFonts w:ascii="Arial" w:hAnsi="Arial" w:cs="Arial"/>
          <w:bCs/>
        </w:rPr>
        <w:t>o przeznaczeniu w miejscowym planie zago</w:t>
      </w:r>
      <w:r w:rsidR="003336FB" w:rsidRPr="00F20E63">
        <w:rPr>
          <w:rFonts w:ascii="Arial" w:hAnsi="Arial" w:cs="Arial"/>
          <w:bCs/>
        </w:rPr>
        <w:t>spodarowania przestrzennego lub</w:t>
      </w:r>
      <w:r w:rsidR="00F20E63" w:rsidRPr="00F20E63">
        <w:rPr>
          <w:rFonts w:ascii="Arial" w:hAnsi="Arial" w:cs="Arial"/>
          <w:bCs/>
        </w:rPr>
        <w:t xml:space="preserve"> jego braku</w:t>
      </w:r>
      <w:r w:rsidR="004B138D" w:rsidRPr="00F20E63">
        <w:rPr>
          <w:rFonts w:ascii="Arial" w:hAnsi="Arial" w:cs="Arial"/>
          <w:bCs/>
        </w:rPr>
        <w:br/>
      </w:r>
    </w:p>
    <w:p w14:paraId="5DAC8473" w14:textId="77777777" w:rsidR="004B138D" w:rsidRPr="00F20E63" w:rsidRDefault="00CC2E4F" w:rsidP="00F20E63">
      <w:pPr>
        <w:tabs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pict w14:anchorId="5A68BB2B">
          <v:rect id="_x0000_s1030" style="position:absolute;left:0;text-align:left;margin-left:4.1pt;margin-top:2.25pt;width:8.25pt;height:7.3pt;z-index:251662336"/>
        </w:pict>
      </w:r>
      <w:r w:rsidR="003336FB" w:rsidRPr="00F20E63">
        <w:rPr>
          <w:rFonts w:ascii="Arial" w:hAnsi="Arial" w:cs="Arial"/>
          <w:bCs/>
        </w:rPr>
        <w:tab/>
      </w:r>
      <w:r w:rsidR="004B138D" w:rsidRPr="00F20E63">
        <w:rPr>
          <w:rFonts w:ascii="Arial" w:hAnsi="Arial" w:cs="Arial"/>
          <w:bCs/>
        </w:rPr>
        <w:t xml:space="preserve">o </w:t>
      </w:r>
      <w:r w:rsidR="00F20E63" w:rsidRPr="00F20E63">
        <w:rPr>
          <w:rFonts w:ascii="Arial" w:hAnsi="Arial" w:cs="Arial"/>
          <w:bCs/>
        </w:rPr>
        <w:t>funkcjach i kierunkach zagospodarowania</w:t>
      </w:r>
      <w:r w:rsidR="004B138D" w:rsidRPr="00F20E63">
        <w:rPr>
          <w:rFonts w:ascii="Arial" w:hAnsi="Arial" w:cs="Arial"/>
          <w:bCs/>
        </w:rPr>
        <w:t xml:space="preserve"> w </w:t>
      </w:r>
      <w:r w:rsidR="00F20E63" w:rsidRPr="00F20E63">
        <w:rPr>
          <w:rFonts w:ascii="Arial" w:hAnsi="Arial" w:cs="Arial"/>
          <w:bCs/>
        </w:rPr>
        <w:t xml:space="preserve">studium uwarunkowań i kierunków </w:t>
      </w:r>
      <w:r w:rsidR="004B138D" w:rsidRPr="00F20E63">
        <w:rPr>
          <w:rFonts w:ascii="Arial" w:hAnsi="Arial" w:cs="Arial"/>
          <w:bCs/>
        </w:rPr>
        <w:t>zagospodarowania przestrzennego</w:t>
      </w:r>
      <w:r w:rsidR="00F20E63" w:rsidRPr="00F20E63">
        <w:rPr>
          <w:rFonts w:ascii="Arial" w:hAnsi="Arial" w:cs="Arial"/>
          <w:bCs/>
        </w:rPr>
        <w:t xml:space="preserve"> Gminy Szlichtyngowa</w:t>
      </w:r>
    </w:p>
    <w:p w14:paraId="3E62196D" w14:textId="77777777" w:rsidR="004B138D" w:rsidRPr="003336FB" w:rsidRDefault="004B138D" w:rsidP="004B138D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7648C8" w14:textId="77777777" w:rsidR="00B00338" w:rsidRDefault="00B00338" w:rsidP="004B138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8D306DB" w14:textId="77777777" w:rsidR="004B138D" w:rsidRPr="003336FB" w:rsidRDefault="00B00338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k</w:t>
      </w:r>
      <w:r w:rsidR="00F20E63">
        <w:rPr>
          <w:rFonts w:ascii="Arial" w:hAnsi="Arial" w:cs="Arial"/>
          <w:bCs/>
          <w:sz w:val="20"/>
          <w:szCs w:val="20"/>
        </w:rPr>
        <w:t>a/dział</w:t>
      </w:r>
      <w:r>
        <w:rPr>
          <w:rFonts w:ascii="Arial" w:hAnsi="Arial" w:cs="Arial"/>
          <w:bCs/>
          <w:sz w:val="20"/>
          <w:szCs w:val="20"/>
        </w:rPr>
        <w:t>k</w:t>
      </w:r>
      <w:r w:rsidR="00F20E63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0E63">
        <w:rPr>
          <w:rFonts w:ascii="Arial" w:hAnsi="Arial" w:cs="Arial"/>
          <w:bCs/>
          <w:sz w:val="20"/>
          <w:szCs w:val="20"/>
        </w:rPr>
        <w:t>ewid.</w:t>
      </w:r>
      <w:r>
        <w:rPr>
          <w:rFonts w:ascii="Arial" w:hAnsi="Arial" w:cs="Arial"/>
          <w:bCs/>
          <w:sz w:val="20"/>
          <w:szCs w:val="20"/>
        </w:rPr>
        <w:t xml:space="preserve"> nr </w:t>
      </w:r>
      <w:r w:rsidR="00F20E63">
        <w:rPr>
          <w:rFonts w:ascii="Arial" w:hAnsi="Arial" w:cs="Arial"/>
          <w:bCs/>
          <w:sz w:val="20"/>
          <w:szCs w:val="20"/>
        </w:rPr>
        <w:t>………………………</w:t>
      </w:r>
      <w:proofErr w:type="gramStart"/>
      <w:r w:rsidR="00F20E63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F20E63">
        <w:rPr>
          <w:rFonts w:ascii="Arial" w:hAnsi="Arial" w:cs="Arial"/>
          <w:bCs/>
          <w:sz w:val="20"/>
          <w:szCs w:val="20"/>
        </w:rPr>
        <w:t>.</w:t>
      </w:r>
      <w:r w:rsidR="004B138D" w:rsidRPr="003336FB">
        <w:rPr>
          <w:rFonts w:ascii="Arial" w:hAnsi="Arial" w:cs="Arial"/>
          <w:bCs/>
          <w:sz w:val="20"/>
          <w:szCs w:val="20"/>
        </w:rPr>
        <w:t>…………………………</w:t>
      </w:r>
      <w:r w:rsidR="00F20E63">
        <w:rPr>
          <w:rFonts w:ascii="Arial" w:hAnsi="Arial" w:cs="Arial"/>
          <w:bCs/>
          <w:sz w:val="20"/>
          <w:szCs w:val="20"/>
        </w:rPr>
        <w:t>…………………………………..</w:t>
      </w:r>
    </w:p>
    <w:p w14:paraId="32BAF679" w14:textId="77777777" w:rsidR="004B138D" w:rsidRPr="003336FB" w:rsidRDefault="004B138D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36FB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B00338">
        <w:rPr>
          <w:rFonts w:ascii="Arial" w:hAnsi="Arial" w:cs="Arial"/>
          <w:bCs/>
          <w:sz w:val="20"/>
          <w:szCs w:val="20"/>
        </w:rPr>
        <w:t>.</w:t>
      </w:r>
    </w:p>
    <w:p w14:paraId="498E3D8C" w14:textId="77777777" w:rsidR="004B138D" w:rsidRDefault="00F20E63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4B138D" w:rsidRPr="003336FB">
        <w:rPr>
          <w:rFonts w:ascii="Arial" w:hAnsi="Arial" w:cs="Arial"/>
          <w:bCs/>
          <w:sz w:val="20"/>
          <w:szCs w:val="20"/>
        </w:rPr>
        <w:t>brę</w:t>
      </w:r>
      <w:r>
        <w:rPr>
          <w:rFonts w:ascii="Arial" w:hAnsi="Arial" w:cs="Arial"/>
          <w:bCs/>
          <w:sz w:val="20"/>
          <w:szCs w:val="20"/>
        </w:rPr>
        <w:t>b …</w:t>
      </w:r>
      <w:r w:rsidR="00B0033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 xml:space="preserve">………… jednostka </w:t>
      </w:r>
      <w:r w:rsidR="00B00338">
        <w:rPr>
          <w:rFonts w:ascii="Arial" w:hAnsi="Arial" w:cs="Arial"/>
          <w:bCs/>
          <w:sz w:val="20"/>
          <w:szCs w:val="20"/>
        </w:rPr>
        <w:t xml:space="preserve">ewidencyjna </w:t>
      </w:r>
      <w:r w:rsidR="004B138D" w:rsidRPr="003336FB">
        <w:rPr>
          <w:rFonts w:ascii="Arial" w:hAnsi="Arial" w:cs="Arial"/>
          <w:bCs/>
          <w:sz w:val="20"/>
          <w:szCs w:val="20"/>
        </w:rPr>
        <w:t>Szlichtyngowa</w:t>
      </w:r>
      <w:r w:rsidR="00B0033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celem </w:t>
      </w:r>
      <w:r w:rsidR="004B138D" w:rsidRPr="003336FB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</w:t>
      </w:r>
      <w:r w:rsidR="00B00338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.</w:t>
      </w:r>
    </w:p>
    <w:p w14:paraId="70DC0989" w14:textId="77777777" w:rsidR="0003615E" w:rsidRDefault="0003615E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66B944" w14:textId="77777777" w:rsidR="00F20E63" w:rsidRPr="00F0592B" w:rsidRDefault="00F20E63" w:rsidP="00F20E63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0592B">
        <w:rPr>
          <w:rFonts w:ascii="Arial" w:eastAsia="Times New Roman" w:hAnsi="Arial" w:cs="Arial"/>
          <w:b/>
          <w:sz w:val="18"/>
          <w:szCs w:val="18"/>
          <w:lang w:eastAsia="pl-PL"/>
        </w:rPr>
        <w:t>Do wniosku należy dołączyć:</w:t>
      </w:r>
    </w:p>
    <w:p w14:paraId="33DE4025" w14:textId="77777777" w:rsidR="00F20E63" w:rsidRPr="002E2B0F" w:rsidRDefault="00F20E63" w:rsidP="00F20E63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E2B0F">
        <w:rPr>
          <w:rFonts w:ascii="Arial" w:hAnsi="Arial" w:cs="Arial"/>
          <w:sz w:val="18"/>
          <w:szCs w:val="18"/>
        </w:rPr>
        <w:t xml:space="preserve">dowód zapłaty opłaty skarbowej – </w:t>
      </w:r>
      <w:r>
        <w:rPr>
          <w:rFonts w:ascii="Arial" w:hAnsi="Arial" w:cs="Arial"/>
          <w:sz w:val="18"/>
          <w:szCs w:val="18"/>
        </w:rPr>
        <w:t>17 zł</w:t>
      </w:r>
      <w:r w:rsidRPr="002E2B0F">
        <w:rPr>
          <w:rFonts w:ascii="Arial" w:hAnsi="Arial" w:cs="Arial"/>
          <w:sz w:val="18"/>
          <w:szCs w:val="18"/>
        </w:rPr>
        <w:t>, zgodnie z ustawą z dnia 16.11.2006r. o opłacie skarbowej.</w:t>
      </w:r>
    </w:p>
    <w:p w14:paraId="704F8821" w14:textId="77777777" w:rsidR="00F20E63" w:rsidRDefault="00F20E63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36265F23" w14:textId="77777777" w:rsidR="0003615E" w:rsidRDefault="0003615E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791C9302" w14:textId="77777777" w:rsidR="00F20E63" w:rsidRPr="0003615E" w:rsidRDefault="00F20E63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Informacja dotycząca opłaty skarbowej</w:t>
      </w:r>
    </w:p>
    <w:p w14:paraId="5840B700" w14:textId="77777777" w:rsidR="00F20E63" w:rsidRPr="0003615E" w:rsidRDefault="00F20E63" w:rsidP="00F20E6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b/>
          <w:i/>
          <w:sz w:val="18"/>
          <w:szCs w:val="18"/>
          <w:lang w:eastAsia="pl-PL"/>
        </w:rPr>
        <w:t>Opłata skarbowa</w:t>
      </w:r>
    </w:p>
    <w:p w14:paraId="45B95DD5" w14:textId="77777777" w:rsidR="00F20E63" w:rsidRPr="0003615E" w:rsidRDefault="00F20E63" w:rsidP="00F20E6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dstawa prawna: Ustawa z dnia 16 listopada 2006 r.  o opłacie skarbowej (Dz.U.2020 t.j., poz. 1546 z późn. zm.) </w:t>
      </w:r>
    </w:p>
    <w:p w14:paraId="73517E41" w14:textId="77777777" w:rsidR="00F20E63" w:rsidRPr="0003615E" w:rsidRDefault="00F20E63" w:rsidP="00F20E6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Wysokość opłaty skarbowej</w:t>
      </w:r>
    </w:p>
    <w:p w14:paraId="18658791" w14:textId="77777777" w:rsidR="00F20E63" w:rsidRPr="0003615E" w:rsidRDefault="00F20E63" w:rsidP="00F20E63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Za wydanie zaświadczenia – 17 zł. Rachunek bankowy, na który należy dokonywać wpłaty opłaty skarbowej za wydanie decyzji 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numer rachunku: 32 8669 0001 0060 6260 2000 0015</w:t>
      </w:r>
      <w:r w:rsidR="00985715"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Opłaty można również dokonać w kasie tut. Urzędu gotówką lub kartą płatniczą.</w:t>
      </w:r>
    </w:p>
    <w:p w14:paraId="0A0E7436" w14:textId="77777777" w:rsidR="004E5B5A" w:rsidRPr="0003615E" w:rsidRDefault="00F20E63" w:rsidP="004E5B5A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>Złożenie dokumentu stwierdzającego udzielenie pełnomocnictwa</w:t>
      </w:r>
      <w:r w:rsidR="00985715"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– 17 zł. Rachunek bankowy, na który należy dokonywać wpłaty opłaty skarbowej za złożenie pełnomocnictwa </w:t>
      </w:r>
      <w:r w:rsidR="00D82A2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umer rachunku: 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2 8669 0001 0060 6260 2000 0015.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Opłaty można również dokonać w kasie tut. Urzędu gotówką lub kartą płatniczą.</w:t>
      </w:r>
    </w:p>
    <w:p w14:paraId="678CE760" w14:textId="77777777" w:rsidR="00F20E63" w:rsidRPr="0003615E" w:rsidRDefault="00F20E63" w:rsidP="004E5B5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bowiązek zapłaty opłaty skarbowej powstaje: </w:t>
      </w:r>
    </w:p>
    <w:p w14:paraId="23952AB7" w14:textId="77777777" w:rsidR="00F20E63" w:rsidRPr="0003615E" w:rsidRDefault="00F20E63" w:rsidP="00F20E6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Od dokonania czynności urzędowej – z chwilą dokonania zgłoszenia lub złożenia wniosku o dokonanie czynności urzędowej. </w:t>
      </w:r>
    </w:p>
    <w:p w14:paraId="2C9463FB" w14:textId="77777777" w:rsidR="0035258F" w:rsidRPr="0003615E" w:rsidRDefault="00F20E63" w:rsidP="0003615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>Od złożenia dokumentu stwierdzającego udzielenie pełnomocnictwa</w:t>
      </w:r>
      <w:r w:rsidR="00985715"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– z chwilą złożenia dokumentu w organie administracji publicznej. Opłatę skarbową wpłaca się z chwilą powstania obowiązku jej zapłaty – art. 6 ustawy z dnia 16 listopada 2006 r. o opłacie skarbowej (tekst jedn. Dz. U. z 2020 r. poz. 1546 z późn. zm.).</w:t>
      </w:r>
    </w:p>
    <w:p w14:paraId="53CC622F" w14:textId="77777777" w:rsidR="004E5B5A" w:rsidRPr="0003615E" w:rsidRDefault="004E5B5A" w:rsidP="004E5B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3615E">
        <w:rPr>
          <w:rFonts w:ascii="Arial" w:hAnsi="Arial" w:cs="Arial"/>
          <w:b/>
          <w:sz w:val="18"/>
          <w:szCs w:val="18"/>
          <w:u w:val="single"/>
        </w:rPr>
        <w:lastRenderedPageBreak/>
        <w:t>Klauzula informacyjna</w:t>
      </w:r>
    </w:p>
    <w:p w14:paraId="62DF8249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Zgodnie z art. 13 Rozporządzenia Parlamentu Europejskiego i Rady (UE) 2016</w:t>
      </w:r>
      <w:r w:rsidR="0003615E">
        <w:rPr>
          <w:rFonts w:ascii="Arial" w:hAnsi="Arial" w:cs="Arial"/>
          <w:sz w:val="18"/>
          <w:szCs w:val="18"/>
        </w:rPr>
        <w:t>/679 z dnia 27 kwietnia 2016 r.</w:t>
      </w:r>
      <w:r w:rsidR="0003615E">
        <w:rPr>
          <w:rFonts w:ascii="Arial" w:hAnsi="Arial" w:cs="Arial"/>
          <w:sz w:val="18"/>
          <w:szCs w:val="18"/>
        </w:rPr>
        <w:br/>
      </w:r>
      <w:r w:rsidRPr="0035258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z. Urz. UE. L Nr 119, str. 1z późn. zm.)</w:t>
      </w:r>
      <w:r w:rsidR="009866B7">
        <w:rPr>
          <w:rFonts w:ascii="Arial" w:hAnsi="Arial" w:cs="Arial"/>
          <w:sz w:val="18"/>
          <w:szCs w:val="18"/>
        </w:rPr>
        <w:t xml:space="preserve"> </w:t>
      </w:r>
      <w:r w:rsidRPr="0035258F">
        <w:rPr>
          <w:rFonts w:ascii="Arial" w:hAnsi="Arial" w:cs="Arial"/>
          <w:sz w:val="18"/>
          <w:szCs w:val="18"/>
        </w:rPr>
        <w:t>informuję, że:</w:t>
      </w:r>
    </w:p>
    <w:p w14:paraId="339602DC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1. Administratorem Pani/Pana danych jest Burmistrz Miasta i Gmi</w:t>
      </w:r>
      <w:r w:rsidR="0035258F" w:rsidRPr="0035258F">
        <w:rPr>
          <w:rFonts w:ascii="Arial" w:hAnsi="Arial" w:cs="Arial"/>
          <w:sz w:val="18"/>
          <w:szCs w:val="18"/>
        </w:rPr>
        <w:t>ny Szlichtyngowa Rynek 1,</w:t>
      </w:r>
      <w:r w:rsidRPr="0035258F">
        <w:rPr>
          <w:rFonts w:ascii="Arial" w:hAnsi="Arial" w:cs="Arial"/>
          <w:sz w:val="18"/>
          <w:szCs w:val="18"/>
        </w:rPr>
        <w:t xml:space="preserve"> 67-407 </w:t>
      </w:r>
      <w:r w:rsidRPr="0035258F">
        <w:rPr>
          <w:rFonts w:ascii="Arial" w:hAnsi="Arial" w:cs="Arial"/>
          <w:b/>
          <w:sz w:val="18"/>
          <w:szCs w:val="18"/>
        </w:rPr>
        <w:t>Szlichtyngowa tel. 655492327 fax. 655492341 umig@szlichtyngowa.pl</w:t>
      </w:r>
    </w:p>
    <w:p w14:paraId="1CF891AF" w14:textId="77777777" w:rsidR="004E5B5A" w:rsidRPr="0035258F" w:rsidRDefault="004E5B5A" w:rsidP="0035258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2.</w:t>
      </w:r>
      <w:r w:rsidR="0035258F">
        <w:rPr>
          <w:rFonts w:ascii="Arial" w:hAnsi="Arial" w:cs="Arial"/>
          <w:sz w:val="18"/>
          <w:szCs w:val="18"/>
        </w:rPr>
        <w:t xml:space="preserve">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W sprawach związanych z Pani/Pana danymi osobowymi proszę kontak</w:t>
      </w:r>
      <w:r w:rsidR="0003615E">
        <w:rPr>
          <w:rFonts w:ascii="Arial" w:hAnsi="Arial" w:cs="Arial"/>
          <w:sz w:val="18"/>
          <w:szCs w:val="18"/>
        </w:rPr>
        <w:t xml:space="preserve">tować się z Inspektorem Ochrony </w:t>
      </w:r>
      <w:r w:rsidRPr="0035258F">
        <w:rPr>
          <w:rFonts w:ascii="Arial" w:hAnsi="Arial" w:cs="Arial"/>
          <w:sz w:val="18"/>
          <w:szCs w:val="18"/>
        </w:rPr>
        <w:t xml:space="preserve">Danych (IOD): </w:t>
      </w:r>
      <w:hyperlink r:id="rId6" w:history="1">
        <w:r w:rsidRPr="00077006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  <w:u w:val="none"/>
          </w:rPr>
          <w:t>iodo@szlichtyngowa.pl</w:t>
        </w:r>
      </w:hyperlink>
    </w:p>
    <w:p w14:paraId="06F99F4C" w14:textId="295FC662" w:rsidR="004E5B5A" w:rsidRPr="0035258F" w:rsidRDefault="004E5B5A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3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Pani/Pana dane osobowe przetwarzane są w celu realizacji wniosku o</w:t>
      </w:r>
      <w:r w:rsidR="0003615E">
        <w:rPr>
          <w:rFonts w:ascii="Arial" w:hAnsi="Arial" w:cs="Arial"/>
          <w:sz w:val="18"/>
          <w:szCs w:val="18"/>
        </w:rPr>
        <w:t xml:space="preserve"> wydanie zaświadczenia </w:t>
      </w:r>
      <w:r w:rsidRPr="0035258F">
        <w:rPr>
          <w:rFonts w:ascii="Arial" w:hAnsi="Arial" w:cs="Arial"/>
          <w:sz w:val="18"/>
          <w:szCs w:val="18"/>
        </w:rPr>
        <w:t xml:space="preserve">na podstawie art.  </w:t>
      </w:r>
      <w:proofErr w:type="gramStart"/>
      <w:r w:rsidRPr="0035258F">
        <w:rPr>
          <w:rFonts w:ascii="Arial" w:hAnsi="Arial" w:cs="Arial"/>
          <w:sz w:val="18"/>
          <w:szCs w:val="18"/>
        </w:rPr>
        <w:t>6  ust.</w:t>
      </w:r>
      <w:proofErr w:type="gramEnd"/>
      <w:r w:rsidRPr="0035258F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35258F">
        <w:rPr>
          <w:rFonts w:ascii="Arial" w:hAnsi="Arial" w:cs="Arial"/>
          <w:sz w:val="18"/>
          <w:szCs w:val="18"/>
        </w:rPr>
        <w:t>1  lit.</w:t>
      </w:r>
      <w:proofErr w:type="gramEnd"/>
      <w:r w:rsidRPr="0035258F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35258F">
        <w:rPr>
          <w:rFonts w:ascii="Arial" w:hAnsi="Arial" w:cs="Arial"/>
          <w:sz w:val="18"/>
          <w:szCs w:val="18"/>
        </w:rPr>
        <w:t>c  ogólnego</w:t>
      </w:r>
      <w:proofErr w:type="gramEnd"/>
      <w:r w:rsidRPr="0035258F">
        <w:rPr>
          <w:rFonts w:ascii="Arial" w:hAnsi="Arial" w:cs="Arial"/>
          <w:sz w:val="18"/>
          <w:szCs w:val="18"/>
        </w:rPr>
        <w:t xml:space="preserve">  rozporządzenia  o  ochronie  danych osobowych z dnia 27 kwietnia 2016 r</w:t>
      </w:r>
      <w:r w:rsidR="0003615E">
        <w:rPr>
          <w:rFonts w:ascii="Arial" w:hAnsi="Arial" w:cs="Arial"/>
          <w:sz w:val="18"/>
          <w:szCs w:val="18"/>
        </w:rPr>
        <w:t>.</w:t>
      </w:r>
      <w:r w:rsidRPr="0035258F">
        <w:rPr>
          <w:rFonts w:ascii="Arial" w:hAnsi="Arial" w:cs="Arial"/>
          <w:sz w:val="18"/>
          <w:szCs w:val="18"/>
        </w:rPr>
        <w:t xml:space="preserve">, ustawy  z  dnia  14  czerwca  1960  r.  </w:t>
      </w:r>
      <w:proofErr w:type="gramStart"/>
      <w:r w:rsidRPr="0035258F">
        <w:rPr>
          <w:rFonts w:ascii="Arial" w:hAnsi="Arial" w:cs="Arial"/>
          <w:sz w:val="18"/>
          <w:szCs w:val="18"/>
        </w:rPr>
        <w:t>Kodeks  postępowania</w:t>
      </w:r>
      <w:proofErr w:type="gramEnd"/>
      <w:r w:rsidRPr="0035258F">
        <w:rPr>
          <w:rFonts w:ascii="Arial" w:hAnsi="Arial" w:cs="Arial"/>
          <w:sz w:val="18"/>
          <w:szCs w:val="18"/>
        </w:rPr>
        <w:t xml:space="preserve">  administracyjnego, u</w:t>
      </w:r>
      <w:r w:rsidR="0003615E">
        <w:rPr>
          <w:rFonts w:ascii="Arial" w:hAnsi="Arial" w:cs="Arial"/>
          <w:sz w:val="18"/>
          <w:szCs w:val="18"/>
        </w:rPr>
        <w:t>stawy o planowaniu</w:t>
      </w:r>
      <w:r w:rsidR="0003615E">
        <w:rPr>
          <w:rFonts w:ascii="Arial" w:hAnsi="Arial" w:cs="Arial"/>
          <w:sz w:val="18"/>
          <w:szCs w:val="18"/>
        </w:rPr>
        <w:br/>
        <w:t xml:space="preserve">i </w:t>
      </w:r>
      <w:r w:rsidRPr="0035258F">
        <w:rPr>
          <w:rFonts w:ascii="Arial" w:hAnsi="Arial" w:cs="Arial"/>
          <w:sz w:val="18"/>
          <w:szCs w:val="18"/>
        </w:rPr>
        <w:t>zagospodarowaniu przestrzennym z dnia 27 marca 2003 r.</w:t>
      </w:r>
      <w:r w:rsidR="00CC2E4F">
        <w:rPr>
          <w:rFonts w:ascii="Arial" w:hAnsi="Arial" w:cs="Arial"/>
          <w:sz w:val="18"/>
          <w:szCs w:val="18"/>
        </w:rPr>
        <w:t>,</w:t>
      </w:r>
      <w:r w:rsidR="00CC2E4F" w:rsidRPr="00CC2E4F">
        <w:rPr>
          <w:rFonts w:eastAsia="Andale Sans UI"/>
          <w:iCs/>
          <w:color w:val="000000" w:themeColor="text1"/>
          <w:kern w:val="3"/>
          <w:lang w:bidi="en-US"/>
        </w:rPr>
        <w:t xml:space="preserve"> </w:t>
      </w:r>
      <w:r w:rsidR="00CC2E4F" w:rsidRPr="00CC2E4F">
        <w:rPr>
          <w:rFonts w:ascii="Arial" w:hAnsi="Arial" w:cs="Arial"/>
          <w:iCs/>
          <w:sz w:val="18"/>
          <w:szCs w:val="18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3160ED58" w14:textId="77777777" w:rsidR="004E5B5A" w:rsidRPr="0035258F" w:rsidRDefault="004E5B5A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4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Pani/Pana dane osobowe przechowywane będą przez okres wskazany w przepisach prawa.</w:t>
      </w:r>
    </w:p>
    <w:p w14:paraId="6E7E0E6D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5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Ma Pani/Pan prawo do:</w:t>
      </w:r>
    </w:p>
    <w:p w14:paraId="74FC540B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dostępu do treści swoich danych;</w:t>
      </w:r>
    </w:p>
    <w:p w14:paraId="0F31324B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żądania sprostowania lub usunięcia swoich danych;</w:t>
      </w:r>
    </w:p>
    <w:p w14:paraId="6D632A4E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żądania ograniczenia przetwarzania;</w:t>
      </w:r>
    </w:p>
    <w:p w14:paraId="105AE1FB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przeniesienia swoich danych;</w:t>
      </w:r>
    </w:p>
    <w:p w14:paraId="099C268A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wniesienia sprzeciwu;</w:t>
      </w:r>
    </w:p>
    <w:p w14:paraId="467F3321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 xml:space="preserve">- cofnięcia zgody na przetwarzanie, jeśli dokonuje się ono na podstawie dobrowolnej zgody (nie wpływa </w:t>
      </w:r>
      <w:proofErr w:type="gramStart"/>
      <w:r w:rsidR="004E5B5A" w:rsidRPr="0035258F">
        <w:rPr>
          <w:rFonts w:ascii="Arial" w:hAnsi="Arial" w:cs="Arial"/>
          <w:sz w:val="18"/>
          <w:szCs w:val="18"/>
        </w:rPr>
        <w:t>to</w:t>
      </w:r>
      <w:proofErr w:type="gramEnd"/>
      <w:r w:rsidR="004E5B5A" w:rsidRPr="0035258F">
        <w:rPr>
          <w:rFonts w:ascii="Arial" w:hAnsi="Arial" w:cs="Arial"/>
          <w:sz w:val="18"/>
          <w:szCs w:val="18"/>
        </w:rPr>
        <w:t xml:space="preserve"> wszakże na legalność przetwarzania danych między udzieleniem zgody a jej cofnięciem).</w:t>
      </w:r>
    </w:p>
    <w:p w14:paraId="18D95F45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6. Ma Pani/Pan prawo do wniesienia skargi Prezesa Urzędu Ochrony Danych gdy uzna Pani/Pan, że przetwarzanie dotyczących Pani/Pana danych osobowych narusza przepisy ogólnego rozporządzenia o ochronie danych osobowych z dnia 27 kwietnia 2016 </w:t>
      </w:r>
      <w:proofErr w:type="gramStart"/>
      <w:r w:rsidRPr="0035258F">
        <w:rPr>
          <w:rFonts w:ascii="Arial" w:hAnsi="Arial" w:cs="Arial"/>
          <w:sz w:val="18"/>
          <w:szCs w:val="18"/>
        </w:rPr>
        <w:t>r.</w:t>
      </w:r>
      <w:r w:rsidR="0003615E">
        <w:rPr>
          <w:rFonts w:ascii="Arial" w:hAnsi="Arial" w:cs="Arial"/>
          <w:sz w:val="18"/>
          <w:szCs w:val="18"/>
        </w:rPr>
        <w:t>.</w:t>
      </w:r>
      <w:proofErr w:type="gramEnd"/>
    </w:p>
    <w:p w14:paraId="66288B38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7. Pani/Pana dane osobowe nie będą przekazywane poza Europejski Obszar Gospodarczy.</w:t>
      </w:r>
    </w:p>
    <w:p w14:paraId="3C71C32D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8. Pani/Pana dane nie będą przetwarzane w sposób zautomatyzowany i nie będą poddawane profilowaniu.</w:t>
      </w:r>
    </w:p>
    <w:p w14:paraId="73597B66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9. Podanie Pana/Panią danych osobowych w zakresie: imię i nazwisko, adres zamieszkania, danych identyfikacyjnych nieruchomości jest obligatoryjne. Niepodanie ww. danych skutkować będzie brakiem realizacji wniosku.</w:t>
      </w:r>
    </w:p>
    <w:p w14:paraId="4ADFE107" w14:textId="77777777" w:rsidR="0035258F" w:rsidRDefault="0035258F" w:rsidP="003525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C8B5D1" w14:textId="77777777" w:rsidR="0035258F" w:rsidRPr="004E5B5A" w:rsidRDefault="0035258F" w:rsidP="003525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F3D875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36FB">
        <w:rPr>
          <w:rFonts w:ascii="Arial" w:hAnsi="Arial" w:cs="Arial"/>
          <w:b/>
          <w:bCs/>
          <w:sz w:val="20"/>
          <w:szCs w:val="20"/>
        </w:rPr>
        <w:t>* Oświadczenie składającego wniosek: Wyrażam zgodę na przetwarzanie moich danych osobowych w zakresie numeru telefonu do celów kontaktowych</w:t>
      </w:r>
      <w:r w:rsidR="00557D19">
        <w:rPr>
          <w:rFonts w:ascii="Arial" w:hAnsi="Arial" w:cs="Arial"/>
          <w:b/>
          <w:bCs/>
          <w:sz w:val="20"/>
          <w:szCs w:val="20"/>
        </w:rPr>
        <w:t>.</w:t>
      </w:r>
    </w:p>
    <w:p w14:paraId="6CC3EFEB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D80E79" w14:textId="77777777" w:rsidR="00D86F2F" w:rsidRPr="003336FB" w:rsidRDefault="00CC2E4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7EE1598D">
          <v:rect id="Prostokąt 2" o:spid="_x0000_s1026" style="position:absolute;margin-left:94.45pt;margin-top:.6pt;width:16.5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" fillcolor="window" strokecolor="windowText" strokeweight="1pt">
            <v:path arrowok="t"/>
          </v:rect>
        </w:pict>
      </w:r>
      <w:r>
        <w:rPr>
          <w:rFonts w:ascii="Arial" w:hAnsi="Arial" w:cs="Arial"/>
          <w:bCs/>
          <w:sz w:val="20"/>
          <w:szCs w:val="20"/>
        </w:rPr>
        <w:pict w14:anchorId="26357CDF">
          <v:rect id="Prostokąt 1" o:spid="_x0000_s1027" style="position:absolute;margin-left:24.4pt;margin-top:.6pt;width:16.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" fillcolor="window" strokecolor="windowText" strokeweight="1pt">
            <v:path arrowok="t"/>
          </v:rect>
        </w:pict>
      </w:r>
      <w:r w:rsidR="00D86F2F" w:rsidRPr="003336FB">
        <w:rPr>
          <w:rFonts w:ascii="Arial" w:hAnsi="Arial" w:cs="Arial"/>
          <w:bCs/>
          <w:sz w:val="20"/>
          <w:szCs w:val="20"/>
        </w:rPr>
        <w:t>Tak</w:t>
      </w:r>
      <w:r w:rsidR="00D86F2F" w:rsidRPr="003336FB">
        <w:rPr>
          <w:rFonts w:ascii="Arial" w:hAnsi="Arial" w:cs="Arial"/>
          <w:bCs/>
          <w:sz w:val="20"/>
          <w:szCs w:val="20"/>
        </w:rPr>
        <w:tab/>
      </w:r>
      <w:r w:rsidR="00D86F2F" w:rsidRPr="003336FB">
        <w:rPr>
          <w:rFonts w:ascii="Arial" w:hAnsi="Arial" w:cs="Arial"/>
          <w:bCs/>
          <w:sz w:val="20"/>
          <w:szCs w:val="20"/>
        </w:rPr>
        <w:tab/>
        <w:t>Nie</w:t>
      </w:r>
    </w:p>
    <w:p w14:paraId="02AFF46E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40C37A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3336FB">
        <w:rPr>
          <w:rFonts w:ascii="Arial" w:hAnsi="Arial" w:cs="Arial"/>
          <w:bCs/>
          <w:i/>
          <w:sz w:val="20"/>
          <w:szCs w:val="20"/>
        </w:rPr>
        <w:tab/>
      </w:r>
      <w:r w:rsidRPr="003336FB">
        <w:rPr>
          <w:rFonts w:ascii="Arial" w:hAnsi="Arial" w:cs="Arial"/>
          <w:bCs/>
          <w:i/>
          <w:sz w:val="20"/>
          <w:szCs w:val="20"/>
        </w:rPr>
        <w:tab/>
      </w:r>
    </w:p>
    <w:p w14:paraId="5697FCE8" w14:textId="77777777" w:rsidR="00183F41" w:rsidRPr="003336FB" w:rsidRDefault="00183F41" w:rsidP="00E92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FCE3C1B" w14:textId="77777777" w:rsidR="00B00338" w:rsidRDefault="00B00338" w:rsidP="004B138D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45E499E5" w14:textId="77777777" w:rsidR="004B138D" w:rsidRPr="0003615E" w:rsidRDefault="00B00338" w:rsidP="00B00338">
      <w:pPr>
        <w:tabs>
          <w:tab w:val="left" w:pos="5387"/>
          <w:tab w:val="left" w:pos="5670"/>
          <w:tab w:val="left" w:pos="6379"/>
          <w:tab w:val="left" w:pos="6804"/>
          <w:tab w:val="left" w:pos="7088"/>
          <w:tab w:val="left" w:pos="7371"/>
        </w:tabs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 w:rsidR="004B138D" w:rsidRPr="0003615E">
        <w:rPr>
          <w:rFonts w:ascii="Arial" w:hAnsi="Arial" w:cs="Arial"/>
          <w:bCs/>
          <w:sz w:val="18"/>
          <w:szCs w:val="18"/>
        </w:rPr>
        <w:t>(podpis wnioskodawcy)</w:t>
      </w:r>
    </w:p>
    <w:p w14:paraId="6DF0C7F8" w14:textId="77777777" w:rsidR="00B00338" w:rsidRDefault="004B138D" w:rsidP="004B13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36FB">
        <w:rPr>
          <w:rFonts w:ascii="Arial" w:hAnsi="Arial" w:cs="Arial"/>
          <w:bCs/>
          <w:sz w:val="20"/>
          <w:szCs w:val="20"/>
        </w:rPr>
        <w:t xml:space="preserve"> </w:t>
      </w:r>
    </w:p>
    <w:p w14:paraId="493476DF" w14:textId="77777777" w:rsidR="00B00338" w:rsidRDefault="00B00338" w:rsidP="004B13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CC11390" w14:textId="77777777" w:rsidR="00183F41" w:rsidRDefault="00183F41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6187141" w14:textId="77777777" w:rsidR="00F20E63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42BD7A7E" w14:textId="77777777" w:rsidR="00F20E63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7A11103B" w14:textId="77777777" w:rsidR="00F20E63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7BA8AD2D" w14:textId="77777777" w:rsidR="00F20E63" w:rsidRPr="003336FB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108A065" w14:textId="77777777" w:rsidR="00183F41" w:rsidRPr="003336FB" w:rsidRDefault="00183F41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2FDFEB6" w14:textId="77777777" w:rsidR="00D86F2F" w:rsidRPr="003336FB" w:rsidRDefault="00D86F2F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D86F2F" w:rsidRPr="003336FB" w:rsidSect="00EC7BD9"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7EC"/>
    <w:multiLevelType w:val="hybridMultilevel"/>
    <w:tmpl w:val="601C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38D"/>
    <w:multiLevelType w:val="hybridMultilevel"/>
    <w:tmpl w:val="2478518A"/>
    <w:lvl w:ilvl="0" w:tplc="D918E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D11"/>
    <w:multiLevelType w:val="hybridMultilevel"/>
    <w:tmpl w:val="22B4D556"/>
    <w:lvl w:ilvl="0" w:tplc="3E523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3D7F"/>
    <w:multiLevelType w:val="hybridMultilevel"/>
    <w:tmpl w:val="3F04CF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431"/>
    <w:multiLevelType w:val="hybridMultilevel"/>
    <w:tmpl w:val="C7BAA85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BB6F5B"/>
    <w:multiLevelType w:val="hybridMultilevel"/>
    <w:tmpl w:val="9540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7E6B"/>
    <w:multiLevelType w:val="hybridMultilevel"/>
    <w:tmpl w:val="0FF813AC"/>
    <w:lvl w:ilvl="0" w:tplc="28EC2BD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4634EFA"/>
    <w:multiLevelType w:val="multilevel"/>
    <w:tmpl w:val="A06015FE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right"/>
      <w:pPr>
        <w:ind w:left="222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3E0F00"/>
    <w:multiLevelType w:val="hybridMultilevel"/>
    <w:tmpl w:val="4670A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F3"/>
    <w:rsid w:val="0003615E"/>
    <w:rsid w:val="00077006"/>
    <w:rsid w:val="0017693E"/>
    <w:rsid w:val="00183F41"/>
    <w:rsid w:val="001D6492"/>
    <w:rsid w:val="00254A64"/>
    <w:rsid w:val="00262978"/>
    <w:rsid w:val="002E2DEE"/>
    <w:rsid w:val="003336FB"/>
    <w:rsid w:val="003402AB"/>
    <w:rsid w:val="0035258F"/>
    <w:rsid w:val="003E4A45"/>
    <w:rsid w:val="003E57A2"/>
    <w:rsid w:val="003F486B"/>
    <w:rsid w:val="004B138D"/>
    <w:rsid w:val="004E5B5A"/>
    <w:rsid w:val="00557D19"/>
    <w:rsid w:val="00646E6E"/>
    <w:rsid w:val="007A62FC"/>
    <w:rsid w:val="0083121E"/>
    <w:rsid w:val="00852F64"/>
    <w:rsid w:val="008C7A2A"/>
    <w:rsid w:val="00985715"/>
    <w:rsid w:val="009866B7"/>
    <w:rsid w:val="009E156C"/>
    <w:rsid w:val="00B00338"/>
    <w:rsid w:val="00B42336"/>
    <w:rsid w:val="00C34115"/>
    <w:rsid w:val="00CC2E4F"/>
    <w:rsid w:val="00D01612"/>
    <w:rsid w:val="00D82A24"/>
    <w:rsid w:val="00D86F2F"/>
    <w:rsid w:val="00E928F3"/>
    <w:rsid w:val="00EC7BD9"/>
    <w:rsid w:val="00F0648E"/>
    <w:rsid w:val="00F20E63"/>
    <w:rsid w:val="00F23BD7"/>
    <w:rsid w:val="00F4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63A73EC"/>
  <w15:docId w15:val="{D12A2535-849A-4FE4-9CC7-727A7AC5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B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2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8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zlichtyng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F328-A92B-408E-9AD2-CB87D86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swietek13@gmail.com</dc:creator>
  <cp:keywords/>
  <dc:description/>
  <cp:lastModifiedBy>AGŚ Alicja Grzesińska-Świętek AGŚ Alicja Grzesińska-Świętek</cp:lastModifiedBy>
  <cp:revision>19</cp:revision>
  <dcterms:created xsi:type="dcterms:W3CDTF">2021-02-23T10:04:00Z</dcterms:created>
  <dcterms:modified xsi:type="dcterms:W3CDTF">2021-04-28T07:40:00Z</dcterms:modified>
</cp:coreProperties>
</file>